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78D" w:rsidRPr="00D727FA" w:rsidRDefault="00D8778D" w:rsidP="00D8778D">
      <w:pPr>
        <w:spacing w:line="360" w:lineRule="auto"/>
        <w:jc w:val="right"/>
        <w:rPr>
          <w:sz w:val="28"/>
          <w:szCs w:val="28"/>
        </w:rPr>
      </w:pPr>
      <w:proofErr w:type="spellStart"/>
      <w:r w:rsidRPr="00D727FA">
        <w:rPr>
          <w:sz w:val="28"/>
          <w:szCs w:val="28"/>
        </w:rPr>
        <w:t>Вереина</w:t>
      </w:r>
      <w:proofErr w:type="spellEnd"/>
      <w:r w:rsidRPr="00D727FA">
        <w:rPr>
          <w:sz w:val="28"/>
          <w:szCs w:val="28"/>
        </w:rPr>
        <w:t xml:space="preserve"> Лилия Сергеевна, </w:t>
      </w:r>
    </w:p>
    <w:p w:rsidR="00D8778D" w:rsidRPr="00D727FA" w:rsidRDefault="00D8778D" w:rsidP="00D8778D">
      <w:pPr>
        <w:spacing w:line="360" w:lineRule="auto"/>
        <w:jc w:val="right"/>
        <w:rPr>
          <w:sz w:val="28"/>
          <w:szCs w:val="28"/>
        </w:rPr>
      </w:pPr>
      <w:r w:rsidRPr="00D727FA">
        <w:rPr>
          <w:sz w:val="28"/>
          <w:szCs w:val="28"/>
        </w:rPr>
        <w:t xml:space="preserve">методист  </w:t>
      </w:r>
      <w:proofErr w:type="gramStart"/>
      <w:r w:rsidRPr="00D727FA">
        <w:rPr>
          <w:sz w:val="28"/>
          <w:szCs w:val="28"/>
        </w:rPr>
        <w:t>муниципального</w:t>
      </w:r>
      <w:proofErr w:type="gramEnd"/>
      <w:r w:rsidRPr="00D727FA">
        <w:rPr>
          <w:sz w:val="28"/>
          <w:szCs w:val="28"/>
        </w:rPr>
        <w:t xml:space="preserve"> бюджетного</w:t>
      </w:r>
    </w:p>
    <w:p w:rsidR="00D8778D" w:rsidRPr="00D727FA" w:rsidRDefault="00D8778D" w:rsidP="00D8778D">
      <w:pPr>
        <w:spacing w:line="360" w:lineRule="auto"/>
        <w:jc w:val="right"/>
        <w:rPr>
          <w:sz w:val="28"/>
          <w:szCs w:val="28"/>
        </w:rPr>
      </w:pPr>
      <w:r w:rsidRPr="00D727FA">
        <w:rPr>
          <w:sz w:val="28"/>
          <w:szCs w:val="28"/>
        </w:rPr>
        <w:t xml:space="preserve"> учреждения дополнительного образования детей </w:t>
      </w:r>
    </w:p>
    <w:p w:rsidR="00D8778D" w:rsidRPr="00D727FA" w:rsidRDefault="00D8778D" w:rsidP="00D8778D">
      <w:pPr>
        <w:spacing w:line="360" w:lineRule="auto"/>
        <w:jc w:val="right"/>
        <w:rPr>
          <w:sz w:val="28"/>
          <w:szCs w:val="28"/>
        </w:rPr>
      </w:pPr>
      <w:r w:rsidRPr="00D727FA">
        <w:rPr>
          <w:sz w:val="28"/>
          <w:szCs w:val="28"/>
        </w:rPr>
        <w:t>«Подросток» с</w:t>
      </w:r>
      <w:proofErr w:type="gramStart"/>
      <w:r w:rsidRPr="00D727FA">
        <w:rPr>
          <w:sz w:val="28"/>
          <w:szCs w:val="28"/>
        </w:rPr>
        <w:t>.К</w:t>
      </w:r>
      <w:proofErr w:type="gramEnd"/>
      <w:r w:rsidRPr="00D727FA">
        <w:rPr>
          <w:sz w:val="28"/>
          <w:szCs w:val="28"/>
        </w:rPr>
        <w:t>расный Яр Астраханской области.</w:t>
      </w:r>
    </w:p>
    <w:p w:rsidR="00D8778D" w:rsidRDefault="00D8778D" w:rsidP="00D8778D">
      <w:pPr>
        <w:spacing w:line="360" w:lineRule="auto"/>
        <w:rPr>
          <w:sz w:val="28"/>
          <w:szCs w:val="28"/>
        </w:rPr>
      </w:pPr>
    </w:p>
    <w:p w:rsidR="0082713F" w:rsidRDefault="0082713F" w:rsidP="00D8778D">
      <w:pPr>
        <w:spacing w:line="360" w:lineRule="auto"/>
        <w:rPr>
          <w:sz w:val="28"/>
          <w:szCs w:val="28"/>
        </w:rPr>
      </w:pPr>
    </w:p>
    <w:p w:rsidR="0082713F" w:rsidRDefault="0082713F" w:rsidP="00D8778D">
      <w:pPr>
        <w:spacing w:line="360" w:lineRule="auto"/>
        <w:rPr>
          <w:sz w:val="28"/>
          <w:szCs w:val="28"/>
        </w:rPr>
      </w:pPr>
    </w:p>
    <w:p w:rsidR="0082713F" w:rsidRDefault="0082713F" w:rsidP="00D8778D">
      <w:pPr>
        <w:spacing w:line="360" w:lineRule="auto"/>
        <w:rPr>
          <w:sz w:val="28"/>
          <w:szCs w:val="28"/>
        </w:rPr>
      </w:pPr>
    </w:p>
    <w:p w:rsidR="00D8778D" w:rsidRDefault="00D8778D" w:rsidP="00D8778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атья из опыта работы</w:t>
      </w:r>
    </w:p>
    <w:p w:rsidR="00D8778D" w:rsidRPr="00D8778D" w:rsidRDefault="00D8778D" w:rsidP="00D8778D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F630A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« Быть педагогом – призвание»</w:t>
      </w:r>
    </w:p>
    <w:p w:rsidR="00D8778D" w:rsidRDefault="00D8778D" w:rsidP="00D8778D">
      <w:pPr>
        <w:spacing w:line="360" w:lineRule="auto"/>
        <w:rPr>
          <w:b/>
          <w:sz w:val="28"/>
          <w:szCs w:val="28"/>
        </w:rPr>
      </w:pPr>
    </w:p>
    <w:p w:rsidR="00D8778D" w:rsidRDefault="00D8778D" w:rsidP="00D8778D">
      <w:pPr>
        <w:spacing w:line="360" w:lineRule="auto"/>
        <w:rPr>
          <w:b/>
          <w:sz w:val="28"/>
          <w:szCs w:val="28"/>
        </w:rPr>
      </w:pPr>
    </w:p>
    <w:p w:rsidR="00D8778D" w:rsidRPr="00D8778D" w:rsidRDefault="00D8778D" w:rsidP="00AE5E90">
      <w:pPr>
        <w:pStyle w:val="a3"/>
        <w:spacing w:line="360" w:lineRule="auto"/>
        <w:ind w:firstLine="720"/>
        <w:jc w:val="both"/>
        <w:rPr>
          <w:sz w:val="28"/>
          <w:szCs w:val="28"/>
        </w:rPr>
      </w:pPr>
    </w:p>
    <w:p w:rsidR="00D8778D" w:rsidRPr="00D8778D" w:rsidRDefault="00D8778D" w:rsidP="00AE5E90">
      <w:pPr>
        <w:pStyle w:val="a3"/>
        <w:spacing w:line="360" w:lineRule="auto"/>
        <w:ind w:firstLine="720"/>
        <w:jc w:val="both"/>
        <w:rPr>
          <w:sz w:val="28"/>
          <w:szCs w:val="28"/>
        </w:rPr>
      </w:pPr>
    </w:p>
    <w:p w:rsidR="00D8778D" w:rsidRPr="00D8778D" w:rsidRDefault="00D8778D" w:rsidP="00AE5E90">
      <w:pPr>
        <w:pStyle w:val="a3"/>
        <w:spacing w:line="360" w:lineRule="auto"/>
        <w:ind w:firstLine="720"/>
        <w:jc w:val="both"/>
        <w:rPr>
          <w:sz w:val="28"/>
          <w:szCs w:val="28"/>
        </w:rPr>
      </w:pPr>
    </w:p>
    <w:p w:rsidR="00D8778D" w:rsidRPr="00D8778D" w:rsidRDefault="00D8778D" w:rsidP="00AE5E90">
      <w:pPr>
        <w:pStyle w:val="a3"/>
        <w:spacing w:line="360" w:lineRule="auto"/>
        <w:ind w:firstLine="720"/>
        <w:jc w:val="both"/>
        <w:rPr>
          <w:sz w:val="28"/>
          <w:szCs w:val="28"/>
        </w:rPr>
      </w:pPr>
    </w:p>
    <w:p w:rsidR="00D8778D" w:rsidRPr="00D8778D" w:rsidRDefault="00D8778D" w:rsidP="00AE5E90">
      <w:pPr>
        <w:pStyle w:val="a3"/>
        <w:spacing w:line="360" w:lineRule="auto"/>
        <w:ind w:firstLine="720"/>
        <w:jc w:val="both"/>
        <w:rPr>
          <w:sz w:val="28"/>
          <w:szCs w:val="28"/>
        </w:rPr>
      </w:pPr>
    </w:p>
    <w:p w:rsidR="00D8778D" w:rsidRPr="00D8778D" w:rsidRDefault="00D8778D" w:rsidP="00AE5E90">
      <w:pPr>
        <w:pStyle w:val="a3"/>
        <w:spacing w:line="360" w:lineRule="auto"/>
        <w:ind w:firstLine="720"/>
        <w:jc w:val="both"/>
        <w:rPr>
          <w:sz w:val="28"/>
          <w:szCs w:val="28"/>
        </w:rPr>
      </w:pPr>
    </w:p>
    <w:p w:rsidR="00D8778D" w:rsidRPr="00D8778D" w:rsidRDefault="00D8778D" w:rsidP="00AE5E90">
      <w:pPr>
        <w:pStyle w:val="a3"/>
        <w:spacing w:line="360" w:lineRule="auto"/>
        <w:ind w:firstLine="720"/>
        <w:jc w:val="both"/>
        <w:rPr>
          <w:sz w:val="28"/>
          <w:szCs w:val="28"/>
        </w:rPr>
      </w:pPr>
    </w:p>
    <w:p w:rsidR="00D8778D" w:rsidRDefault="00D8778D" w:rsidP="00AE5E90">
      <w:pPr>
        <w:pStyle w:val="a3"/>
        <w:spacing w:line="360" w:lineRule="auto"/>
        <w:ind w:firstLine="720"/>
        <w:jc w:val="both"/>
        <w:rPr>
          <w:sz w:val="28"/>
          <w:szCs w:val="28"/>
        </w:rPr>
      </w:pPr>
    </w:p>
    <w:p w:rsidR="0082713F" w:rsidRDefault="0082713F" w:rsidP="00AE5E90">
      <w:pPr>
        <w:pStyle w:val="a3"/>
        <w:spacing w:line="360" w:lineRule="auto"/>
        <w:ind w:firstLine="720"/>
        <w:jc w:val="both"/>
        <w:rPr>
          <w:sz w:val="28"/>
          <w:szCs w:val="28"/>
        </w:rPr>
      </w:pPr>
    </w:p>
    <w:p w:rsidR="0082713F" w:rsidRDefault="0082713F" w:rsidP="00AE5E90">
      <w:pPr>
        <w:pStyle w:val="a3"/>
        <w:spacing w:line="360" w:lineRule="auto"/>
        <w:ind w:firstLine="720"/>
        <w:jc w:val="both"/>
        <w:rPr>
          <w:sz w:val="28"/>
          <w:szCs w:val="28"/>
        </w:rPr>
      </w:pPr>
    </w:p>
    <w:p w:rsidR="0082713F" w:rsidRPr="00D8778D" w:rsidRDefault="0082713F" w:rsidP="00AE5E90">
      <w:pPr>
        <w:pStyle w:val="a3"/>
        <w:spacing w:line="360" w:lineRule="auto"/>
        <w:ind w:firstLine="720"/>
        <w:jc w:val="both"/>
        <w:rPr>
          <w:sz w:val="28"/>
          <w:szCs w:val="28"/>
        </w:rPr>
      </w:pPr>
    </w:p>
    <w:p w:rsidR="00D8778D" w:rsidRPr="00D8778D" w:rsidRDefault="00D8778D" w:rsidP="00AE5E90">
      <w:pPr>
        <w:pStyle w:val="a3"/>
        <w:spacing w:line="360" w:lineRule="auto"/>
        <w:ind w:firstLine="720"/>
        <w:jc w:val="both"/>
        <w:rPr>
          <w:sz w:val="28"/>
          <w:szCs w:val="28"/>
        </w:rPr>
      </w:pPr>
    </w:p>
    <w:p w:rsidR="00D8778D" w:rsidRPr="00D8778D" w:rsidRDefault="00D8778D" w:rsidP="00AE5E90">
      <w:pPr>
        <w:pStyle w:val="a3"/>
        <w:spacing w:line="360" w:lineRule="auto"/>
        <w:ind w:firstLine="720"/>
        <w:jc w:val="both"/>
        <w:rPr>
          <w:sz w:val="28"/>
          <w:szCs w:val="28"/>
        </w:rPr>
      </w:pPr>
    </w:p>
    <w:p w:rsidR="00D12683" w:rsidRDefault="00D12683" w:rsidP="00AE5E90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6016FF">
        <w:rPr>
          <w:sz w:val="28"/>
          <w:szCs w:val="28"/>
        </w:rPr>
        <w:lastRenderedPageBreak/>
        <w:t xml:space="preserve">Чем дольше мы </w:t>
      </w:r>
      <w:r>
        <w:rPr>
          <w:sz w:val="28"/>
          <w:szCs w:val="28"/>
        </w:rPr>
        <w:t>посвящаем себя</w:t>
      </w:r>
      <w:r w:rsidRPr="006016FF">
        <w:rPr>
          <w:sz w:val="28"/>
          <w:szCs w:val="28"/>
        </w:rPr>
        <w:t xml:space="preserve">  педагоги</w:t>
      </w:r>
      <w:r>
        <w:rPr>
          <w:sz w:val="28"/>
          <w:szCs w:val="28"/>
        </w:rPr>
        <w:t>ческой деятельности</w:t>
      </w:r>
      <w:r w:rsidRPr="006016FF">
        <w:rPr>
          <w:sz w:val="28"/>
          <w:szCs w:val="28"/>
        </w:rPr>
        <w:t>, тем отчетливее понимаем, что быть педагогом</w:t>
      </w:r>
      <w:r>
        <w:rPr>
          <w:sz w:val="28"/>
          <w:szCs w:val="28"/>
        </w:rPr>
        <w:t xml:space="preserve"> </w:t>
      </w:r>
      <w:r w:rsidRPr="006016FF">
        <w:rPr>
          <w:sz w:val="28"/>
          <w:szCs w:val="28"/>
        </w:rPr>
        <w:t xml:space="preserve">- это призвание. </w:t>
      </w:r>
    </w:p>
    <w:p w:rsidR="00D12683" w:rsidRPr="001656BD" w:rsidRDefault="00D12683" w:rsidP="00AE5E90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е ли выпускники ВУЗОВ, педагогических училищ, а теперь колледжей, остаются в педагогике? Вовсе нет. Остаются те, для кого без педагогической деятельности нет смысла жить,  те, для кого педагогика-это</w:t>
      </w:r>
      <w:r w:rsidR="00312FA5">
        <w:rPr>
          <w:sz w:val="28"/>
          <w:szCs w:val="28"/>
        </w:rPr>
        <w:t>, действительно,</w:t>
      </w:r>
      <w:r>
        <w:rPr>
          <w:sz w:val="28"/>
          <w:szCs w:val="28"/>
        </w:rPr>
        <w:t xml:space="preserve"> призвание.</w:t>
      </w:r>
    </w:p>
    <w:p w:rsidR="00D12683" w:rsidRDefault="005C5DD2" w:rsidP="00AE5E90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12683">
        <w:rPr>
          <w:sz w:val="28"/>
          <w:szCs w:val="28"/>
        </w:rPr>
        <w:t>асскажу о педагогах внешкольного Центра «Подросток» с</w:t>
      </w:r>
      <w:proofErr w:type="gramStart"/>
      <w:r w:rsidR="00D12683">
        <w:rPr>
          <w:sz w:val="28"/>
          <w:szCs w:val="28"/>
        </w:rPr>
        <w:t>.К</w:t>
      </w:r>
      <w:proofErr w:type="gramEnd"/>
      <w:r w:rsidR="00D12683">
        <w:rPr>
          <w:sz w:val="28"/>
          <w:szCs w:val="28"/>
        </w:rPr>
        <w:t xml:space="preserve">расный Яр Астраханской области. </w:t>
      </w:r>
    </w:p>
    <w:p w:rsidR="00D12683" w:rsidRDefault="00D12683" w:rsidP="00AE5E90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ие из наших педагогов далеко не первый год работают на «ниве дополнительного образования». Им нравится их работа, </w:t>
      </w:r>
      <w:r w:rsidR="00FE5538">
        <w:rPr>
          <w:sz w:val="28"/>
          <w:szCs w:val="28"/>
        </w:rPr>
        <w:t xml:space="preserve">она стала их судьбой. </w:t>
      </w:r>
      <w:r>
        <w:rPr>
          <w:sz w:val="28"/>
          <w:szCs w:val="28"/>
        </w:rPr>
        <w:t>Их не смущает, что они называются педагогами дополнительного образования, потому что они наверняка знают, что кто-то</w:t>
      </w:r>
      <w:r w:rsidR="00D73627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е любит пе</w:t>
      </w:r>
      <w:r w:rsidR="00D73627">
        <w:rPr>
          <w:sz w:val="28"/>
          <w:szCs w:val="28"/>
        </w:rPr>
        <w:t>ть</w:t>
      </w:r>
      <w:r>
        <w:rPr>
          <w:sz w:val="28"/>
          <w:szCs w:val="28"/>
        </w:rPr>
        <w:t>, чем</w:t>
      </w:r>
      <w:r w:rsidR="00D73627">
        <w:rPr>
          <w:sz w:val="28"/>
          <w:szCs w:val="28"/>
        </w:rPr>
        <w:t>, к примеру, решать математические задачи</w:t>
      </w:r>
      <w:r>
        <w:rPr>
          <w:sz w:val="28"/>
          <w:szCs w:val="28"/>
        </w:rPr>
        <w:t>,  и пение для этого ребенка может стать смыслом жизни, потому что у ребенка прекрасны</w:t>
      </w:r>
      <w:r w:rsidR="006F42E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F42E9">
        <w:rPr>
          <w:sz w:val="28"/>
          <w:szCs w:val="28"/>
        </w:rPr>
        <w:t>вокальные данные</w:t>
      </w:r>
      <w:r>
        <w:rPr>
          <w:sz w:val="28"/>
          <w:szCs w:val="28"/>
        </w:rPr>
        <w:t xml:space="preserve">. Они знают, что кто </w:t>
      </w:r>
      <w:r w:rsidR="006F42E9">
        <w:rPr>
          <w:sz w:val="28"/>
          <w:szCs w:val="28"/>
        </w:rPr>
        <w:t>-</w:t>
      </w:r>
      <w:r>
        <w:rPr>
          <w:sz w:val="28"/>
          <w:szCs w:val="28"/>
        </w:rPr>
        <w:t xml:space="preserve"> то любит и может замечательно рисовать, кто </w:t>
      </w:r>
      <w:r w:rsidR="006F42E9">
        <w:rPr>
          <w:sz w:val="28"/>
          <w:szCs w:val="28"/>
        </w:rPr>
        <w:t xml:space="preserve">- </w:t>
      </w:r>
      <w:r>
        <w:rPr>
          <w:sz w:val="28"/>
          <w:szCs w:val="28"/>
        </w:rPr>
        <w:t>то танцевать великолепно…</w:t>
      </w:r>
    </w:p>
    <w:p w:rsidR="00D12683" w:rsidRDefault="00D12683" w:rsidP="00AB39AA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ять можно долго, потому что в каждом человеке - свой талант. И </w:t>
      </w:r>
      <w:proofErr w:type="gramStart"/>
      <w:r>
        <w:rPr>
          <w:sz w:val="28"/>
          <w:szCs w:val="28"/>
        </w:rPr>
        <w:t>тут</w:t>
      </w:r>
      <w:proofErr w:type="gramEnd"/>
      <w:r>
        <w:rPr>
          <w:sz w:val="28"/>
          <w:szCs w:val="28"/>
        </w:rPr>
        <w:t xml:space="preserve"> поди ж ты и назови дополнительным то образование, которое для человека может стать основополагающим в жизни …</w:t>
      </w:r>
    </w:p>
    <w:p w:rsidR="00D12683" w:rsidRDefault="00D12683" w:rsidP="005B7769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ади писал: «Ученик, который учится без желания, - это птица без крыльев».</w:t>
      </w:r>
    </w:p>
    <w:p w:rsidR="00D12683" w:rsidRDefault="00D12683" w:rsidP="00AB39AA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всегда ли – и не в обиду </w:t>
      </w:r>
      <w:r w:rsidR="003A2F38">
        <w:rPr>
          <w:sz w:val="28"/>
          <w:szCs w:val="28"/>
        </w:rPr>
        <w:t xml:space="preserve">это будет сказано замечательным </w:t>
      </w:r>
      <w:r>
        <w:rPr>
          <w:sz w:val="28"/>
          <w:szCs w:val="28"/>
        </w:rPr>
        <w:t>учителя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у детей в школе есть эти «крылья»? А «дополнительное образование» чаще всего дает ребенку  крылья, которые позволяют ему уверенно и спокойно парить в стране его заветной мечты.</w:t>
      </w:r>
    </w:p>
    <w:p w:rsidR="00D12683" w:rsidRDefault="00D12683" w:rsidP="005B7769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ли были на выставках  юных мастеров из объединения «Флористика» </w:t>
      </w:r>
      <w:proofErr w:type="spellStart"/>
      <w:r>
        <w:rPr>
          <w:sz w:val="28"/>
          <w:szCs w:val="28"/>
        </w:rPr>
        <w:t>Никешиной</w:t>
      </w:r>
      <w:proofErr w:type="spellEnd"/>
      <w:r>
        <w:rPr>
          <w:sz w:val="28"/>
          <w:szCs w:val="28"/>
        </w:rPr>
        <w:t xml:space="preserve"> Ирины Ивановны? Конечно не все. А те, кто был, удивлялись красоте и необычности картин, панно, ваз, изготовленных с применением природного материала. Воспитанники педагога являются призерами  выставок и конкурсов разного уровня. В сентябре 2012 объединение заняло третье место в </w:t>
      </w:r>
      <w:proofErr w:type="spellStart"/>
      <w:r>
        <w:rPr>
          <w:sz w:val="28"/>
          <w:szCs w:val="28"/>
        </w:rPr>
        <w:t>грантовом</w:t>
      </w:r>
      <w:proofErr w:type="spellEnd"/>
      <w:r>
        <w:rPr>
          <w:sz w:val="28"/>
          <w:szCs w:val="28"/>
        </w:rPr>
        <w:t xml:space="preserve"> конкурсе «Астрахань Добыча </w:t>
      </w:r>
      <w:r>
        <w:rPr>
          <w:sz w:val="28"/>
          <w:szCs w:val="28"/>
        </w:rPr>
        <w:lastRenderedPageBreak/>
        <w:t>Астрахань» «Мечты сбываются». Педагог в 2011г. стала обладателем гранта главы  района.</w:t>
      </w:r>
    </w:p>
    <w:p w:rsidR="00D12683" w:rsidRDefault="00D12683" w:rsidP="005B7769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рина Ивановна занимала второе место в областном конкурсе «Сердце отдаю детям», второе место в областном конкурсе методических материалов</w:t>
      </w:r>
      <w:r w:rsidR="000568D3">
        <w:rPr>
          <w:sz w:val="28"/>
          <w:szCs w:val="28"/>
        </w:rPr>
        <w:t>.</w:t>
      </w:r>
    </w:p>
    <w:p w:rsidR="00D12683" w:rsidRDefault="00D12683" w:rsidP="005B7769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2г. обладателем гранта главы района стала </w:t>
      </w:r>
      <w:proofErr w:type="spellStart"/>
      <w:r>
        <w:rPr>
          <w:sz w:val="28"/>
          <w:szCs w:val="28"/>
        </w:rPr>
        <w:t>Мозжелина</w:t>
      </w:r>
      <w:proofErr w:type="spellEnd"/>
      <w:r>
        <w:rPr>
          <w:sz w:val="28"/>
          <w:szCs w:val="28"/>
        </w:rPr>
        <w:t xml:space="preserve"> Ирина Вячеславовна, руководитель объединения «Журавлик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>преподавание искусства  оригами). В 2012г. она заняла третье почетное место в районном конкурсе «Учитель года», участвовала в областном одноименном конкурсе. Воспитанники педагога не отстают от своего руководителя, создавая из обычной бумаги чудо.</w:t>
      </w:r>
    </w:p>
    <w:p w:rsidR="00D12683" w:rsidRDefault="00D12683" w:rsidP="005B7769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 </w:t>
      </w:r>
      <w:proofErr w:type="spellStart"/>
      <w:r>
        <w:rPr>
          <w:sz w:val="28"/>
          <w:szCs w:val="28"/>
        </w:rPr>
        <w:t>Шарип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ьми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ешембаевна</w:t>
      </w:r>
      <w:proofErr w:type="spellEnd"/>
      <w:r>
        <w:rPr>
          <w:sz w:val="28"/>
          <w:szCs w:val="28"/>
        </w:rPr>
        <w:t>, руководитель объединения</w:t>
      </w:r>
    </w:p>
    <w:p w:rsidR="00D12683" w:rsidRDefault="00D12683" w:rsidP="003F17F1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летение из рогоза»,  летом 2012г. была приглашена вместе с делегаций из </w:t>
      </w:r>
      <w:r w:rsidR="006E630A">
        <w:rPr>
          <w:sz w:val="28"/>
          <w:szCs w:val="28"/>
        </w:rPr>
        <w:t>г</w:t>
      </w:r>
      <w:proofErr w:type="gramStart"/>
      <w:r w:rsidR="006E630A">
        <w:rPr>
          <w:sz w:val="28"/>
          <w:szCs w:val="28"/>
        </w:rPr>
        <w:t>.А</w:t>
      </w:r>
      <w:proofErr w:type="gramEnd"/>
      <w:r w:rsidR="006E630A">
        <w:rPr>
          <w:sz w:val="28"/>
          <w:szCs w:val="28"/>
        </w:rPr>
        <w:t>страхань</w:t>
      </w:r>
      <w:r>
        <w:rPr>
          <w:sz w:val="28"/>
          <w:szCs w:val="28"/>
        </w:rPr>
        <w:t xml:space="preserve"> на</w:t>
      </w:r>
      <w:r w:rsidRPr="002D1EFF">
        <w:rPr>
          <w:sz w:val="28"/>
          <w:szCs w:val="28"/>
        </w:rPr>
        <w:t xml:space="preserve"> Пятнадцатый Фестиваль российского искусства в Канн</w:t>
      </w:r>
      <w:r>
        <w:rPr>
          <w:sz w:val="28"/>
          <w:szCs w:val="28"/>
        </w:rPr>
        <w:t>ы (Франция), так высоко было оценено мастерство нашего педагога. Перед глазами воспитанников объединения – достойный пример.</w:t>
      </w:r>
    </w:p>
    <w:p w:rsidR="00D12683" w:rsidRDefault="00D12683" w:rsidP="003F17F1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рассказала всего лишь о трех педагогах нашего Центра. От них не отстают и другие.  Размышляя над успехами педагогов, можно назвать основные причины их педагогического мастерства. </w:t>
      </w:r>
    </w:p>
    <w:p w:rsidR="00D12683" w:rsidRDefault="00D12683" w:rsidP="003F17F1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первых, они любят </w:t>
      </w:r>
      <w:r w:rsidR="00881D49">
        <w:rPr>
          <w:sz w:val="28"/>
          <w:szCs w:val="28"/>
        </w:rPr>
        <w:t xml:space="preserve">детей, любят </w:t>
      </w:r>
      <w:r>
        <w:rPr>
          <w:sz w:val="28"/>
          <w:szCs w:val="28"/>
        </w:rPr>
        <w:t>свою профессию,</w:t>
      </w:r>
      <w:r w:rsidR="00881D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 – вторых, всегда остаются примером для подражания,  </w:t>
      </w:r>
      <w:proofErr w:type="gramStart"/>
      <w:r>
        <w:rPr>
          <w:sz w:val="28"/>
          <w:szCs w:val="28"/>
        </w:rPr>
        <w:t>в третьих</w:t>
      </w:r>
      <w:proofErr w:type="gramEnd"/>
      <w:r>
        <w:rPr>
          <w:sz w:val="28"/>
          <w:szCs w:val="28"/>
        </w:rPr>
        <w:t xml:space="preserve">, постоянно совершенствуясь сами, они и для ребят создают ту ситуацию уверенности в себе,  которая называется ситуацией успеха. Ребятам интересно идти за своими педагогами, а порою и опережать их, создавая свои неповторимые изделия декоративно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 xml:space="preserve">рикладного творчества. Но педагоги только рады, ведь «высший пилотаж педагогического мастерства» </w:t>
      </w:r>
      <w:proofErr w:type="gramStart"/>
      <w:r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>аучить работать не по –шаблону, а отходя от него, научить мыслить, научить творить прекрасное.</w:t>
      </w:r>
    </w:p>
    <w:p w:rsidR="00D12683" w:rsidRPr="006016FF" w:rsidRDefault="00D12683" w:rsidP="00B02968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 наши п</w:t>
      </w:r>
      <w:r w:rsidRPr="006016FF">
        <w:rPr>
          <w:sz w:val="28"/>
          <w:szCs w:val="28"/>
        </w:rPr>
        <w:t>едагог</w:t>
      </w:r>
      <w:r>
        <w:rPr>
          <w:sz w:val="28"/>
          <w:szCs w:val="28"/>
        </w:rPr>
        <w:t>и поощряют</w:t>
      </w:r>
      <w:r w:rsidRPr="006016FF">
        <w:rPr>
          <w:sz w:val="28"/>
          <w:szCs w:val="28"/>
        </w:rPr>
        <w:t xml:space="preserve"> детишек и за малые успехи, стремится, чтобы детские работы принимали участие в выставках различного уровня. </w:t>
      </w:r>
      <w:r>
        <w:rPr>
          <w:sz w:val="28"/>
          <w:szCs w:val="28"/>
        </w:rPr>
        <w:t>И ребята оправдывают достижения педагогов: получают награды за свой творческий труд.</w:t>
      </w:r>
    </w:p>
    <w:p w:rsidR="00D12683" w:rsidRDefault="00D12683" w:rsidP="00B02968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истине, личность педагога, его стремление к лучшему, к высотам человеческого опыта, отражается в детях, в их  желании </w:t>
      </w:r>
      <w:proofErr w:type="spellStart"/>
      <w:r>
        <w:rPr>
          <w:rFonts w:ascii="Times New Roman" w:hAnsi="Times New Roman"/>
          <w:sz w:val="28"/>
          <w:szCs w:val="28"/>
        </w:rPr>
        <w:t>самореализоваться</w:t>
      </w:r>
      <w:proofErr w:type="spellEnd"/>
      <w:r>
        <w:rPr>
          <w:rFonts w:ascii="Times New Roman" w:hAnsi="Times New Roman"/>
          <w:sz w:val="28"/>
          <w:szCs w:val="28"/>
        </w:rPr>
        <w:t>, в формировании их личности. И можно с уверенностью сказать, педагоги выбрали не случайный профессиональный путь: быть педагогом – их призвание.</w:t>
      </w:r>
    </w:p>
    <w:p w:rsidR="00D12683" w:rsidRDefault="00D12683" w:rsidP="003F17F1">
      <w:pPr>
        <w:pStyle w:val="a3"/>
        <w:spacing w:line="360" w:lineRule="auto"/>
        <w:jc w:val="both"/>
        <w:rPr>
          <w:sz w:val="28"/>
          <w:szCs w:val="28"/>
        </w:rPr>
      </w:pPr>
    </w:p>
    <w:p w:rsidR="00D12683" w:rsidRDefault="00D12683" w:rsidP="003F17F1">
      <w:pPr>
        <w:pStyle w:val="a3"/>
        <w:spacing w:line="360" w:lineRule="auto"/>
        <w:jc w:val="both"/>
        <w:rPr>
          <w:sz w:val="28"/>
          <w:szCs w:val="28"/>
        </w:rPr>
      </w:pPr>
    </w:p>
    <w:p w:rsidR="00D12683" w:rsidRDefault="00D12683" w:rsidP="003F17F1">
      <w:pPr>
        <w:pStyle w:val="a3"/>
        <w:spacing w:line="360" w:lineRule="auto"/>
        <w:jc w:val="both"/>
        <w:rPr>
          <w:sz w:val="28"/>
          <w:szCs w:val="28"/>
        </w:rPr>
      </w:pPr>
    </w:p>
    <w:p w:rsidR="00D12683" w:rsidRDefault="00D12683" w:rsidP="003F17F1">
      <w:pPr>
        <w:pStyle w:val="a3"/>
        <w:spacing w:line="360" w:lineRule="auto"/>
        <w:jc w:val="both"/>
        <w:rPr>
          <w:sz w:val="28"/>
          <w:szCs w:val="28"/>
        </w:rPr>
      </w:pPr>
    </w:p>
    <w:p w:rsidR="00D12683" w:rsidRDefault="00C1169E" w:rsidP="00C1169E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динение «Флористика», рук. </w:t>
      </w:r>
      <w:proofErr w:type="spellStart"/>
      <w:r>
        <w:rPr>
          <w:sz w:val="28"/>
          <w:szCs w:val="28"/>
        </w:rPr>
        <w:t>Никешина</w:t>
      </w:r>
      <w:proofErr w:type="spellEnd"/>
      <w:r>
        <w:rPr>
          <w:sz w:val="28"/>
          <w:szCs w:val="28"/>
        </w:rPr>
        <w:t xml:space="preserve"> И.И.</w:t>
      </w:r>
    </w:p>
    <w:p w:rsidR="00D12683" w:rsidRDefault="00D12683" w:rsidP="003F17F1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D12683" w:rsidRDefault="00D12683" w:rsidP="003F17F1">
      <w:pPr>
        <w:pStyle w:val="a3"/>
        <w:spacing w:line="360" w:lineRule="auto"/>
        <w:jc w:val="both"/>
        <w:rPr>
          <w:sz w:val="28"/>
          <w:szCs w:val="28"/>
        </w:rPr>
      </w:pPr>
    </w:p>
    <w:p w:rsidR="00D12683" w:rsidRDefault="00D12683" w:rsidP="00AE5E90">
      <w:pPr>
        <w:pStyle w:val="a3"/>
        <w:spacing w:line="360" w:lineRule="auto"/>
        <w:ind w:firstLine="720"/>
        <w:jc w:val="both"/>
        <w:rPr>
          <w:sz w:val="28"/>
          <w:szCs w:val="28"/>
        </w:rPr>
      </w:pPr>
    </w:p>
    <w:p w:rsidR="00D12683" w:rsidRDefault="0082713F" w:rsidP="00AE5E9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28A1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i1025" type="#_x0000_t75" style="width:403.5pt;height:303pt;visibility:visible">
            <v:imagedata r:id="rId5" o:title=""/>
          </v:shape>
        </w:pict>
      </w:r>
    </w:p>
    <w:p w:rsidR="00D12683" w:rsidRDefault="00D12683" w:rsidP="00AE5E9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12683" w:rsidRDefault="00D12683" w:rsidP="00AE5E9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12683" w:rsidRDefault="00D12683" w:rsidP="00AE5E9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12683" w:rsidRDefault="0082713F" w:rsidP="00AE5E9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28A1">
        <w:rPr>
          <w:rFonts w:ascii="Times New Roman" w:hAnsi="Times New Roman"/>
          <w:noProof/>
          <w:sz w:val="28"/>
          <w:szCs w:val="28"/>
        </w:rPr>
        <w:lastRenderedPageBreak/>
        <w:pict>
          <v:shape id="Рисунок 6" o:spid="_x0000_i1026" type="#_x0000_t75" style="width:371.25pt;height:278.25pt;visibility:visible">
            <v:imagedata r:id="rId6" o:title=""/>
          </v:shape>
        </w:pict>
      </w:r>
    </w:p>
    <w:p w:rsidR="00D12683" w:rsidRDefault="00D12683" w:rsidP="00AE5E9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12683" w:rsidRDefault="0082713F" w:rsidP="00AE5E9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28A1">
        <w:rPr>
          <w:rFonts w:ascii="Times New Roman" w:hAnsi="Times New Roman"/>
          <w:noProof/>
          <w:sz w:val="28"/>
          <w:szCs w:val="28"/>
        </w:rPr>
        <w:pict>
          <v:shape id="Рисунок 5" o:spid="_x0000_i1027" type="#_x0000_t75" style="width:6in;height:324pt;visibility:visible">
            <v:imagedata r:id="rId7" o:title=""/>
          </v:shape>
        </w:pict>
      </w:r>
    </w:p>
    <w:p w:rsidR="00D12683" w:rsidRDefault="00D12683" w:rsidP="00AE5E9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1169E" w:rsidRDefault="00C1169E" w:rsidP="00C1169E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динение «Журавлик», рук. </w:t>
      </w:r>
      <w:proofErr w:type="spellStart"/>
      <w:r>
        <w:rPr>
          <w:sz w:val="28"/>
          <w:szCs w:val="28"/>
        </w:rPr>
        <w:t>Мозжелина</w:t>
      </w:r>
      <w:proofErr w:type="spellEnd"/>
      <w:r>
        <w:rPr>
          <w:sz w:val="28"/>
          <w:szCs w:val="28"/>
        </w:rPr>
        <w:t xml:space="preserve"> И.В.</w:t>
      </w:r>
    </w:p>
    <w:p w:rsidR="00D12683" w:rsidRDefault="00D12683" w:rsidP="00AE5E9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12683" w:rsidRPr="00375A66" w:rsidRDefault="00D12683" w:rsidP="00AE5E9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12683" w:rsidRDefault="00D12683" w:rsidP="00AE5E9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12683" w:rsidRDefault="00D12683" w:rsidP="00AE5E9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12683" w:rsidRDefault="0082713F" w:rsidP="00C36DC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328A1">
        <w:rPr>
          <w:rFonts w:ascii="Times New Roman" w:hAnsi="Times New Roman"/>
          <w:noProof/>
          <w:sz w:val="28"/>
          <w:szCs w:val="28"/>
        </w:rPr>
        <w:pict>
          <v:shape id="Рисунок 8" o:spid="_x0000_i1028" type="#_x0000_t75" style="width:468pt;height:351pt;visibility:visible">
            <v:imagedata r:id="rId8" o:title=""/>
          </v:shape>
        </w:pict>
      </w:r>
    </w:p>
    <w:p w:rsidR="00D12683" w:rsidRDefault="00D12683" w:rsidP="00AE5E9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12683" w:rsidRDefault="00D12683" w:rsidP="00AE5E9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12683" w:rsidRDefault="0082713F" w:rsidP="00AE5E9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28A1">
        <w:rPr>
          <w:rFonts w:ascii="Times New Roman" w:hAnsi="Times New Roman"/>
          <w:noProof/>
          <w:sz w:val="28"/>
          <w:szCs w:val="28"/>
        </w:rPr>
        <w:lastRenderedPageBreak/>
        <w:pict>
          <v:shape id="Рисунок 1" o:spid="_x0000_i1029" type="#_x0000_t75" style="width:387pt;height:290.25pt;visibility:visible">
            <v:imagedata r:id="rId9" o:title=""/>
          </v:shape>
        </w:pict>
      </w:r>
    </w:p>
    <w:p w:rsidR="00D12683" w:rsidRDefault="00D12683" w:rsidP="00AE5E9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12683" w:rsidRDefault="00D12683" w:rsidP="00AE5E9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12683" w:rsidRDefault="00D12683" w:rsidP="00AE5E9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12683" w:rsidRDefault="00D12683" w:rsidP="00AE5E9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12683" w:rsidRDefault="0082713F" w:rsidP="00AE5E90">
      <w:pPr>
        <w:spacing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6328A1">
        <w:rPr>
          <w:rFonts w:ascii="Times New Roman" w:hAnsi="Times New Roman"/>
          <w:noProof/>
          <w:sz w:val="28"/>
          <w:szCs w:val="28"/>
        </w:rPr>
        <w:pict>
          <v:shape id="Рисунок 2" o:spid="_x0000_i1030" type="#_x0000_t75" style="width:394.5pt;height:295.5pt;visibility:visible">
            <v:imagedata r:id="rId10" o:title=""/>
          </v:shape>
        </w:pict>
      </w:r>
    </w:p>
    <w:p w:rsidR="00C1169E" w:rsidRDefault="00C1169E" w:rsidP="00C1169E">
      <w:pPr>
        <w:spacing w:line="360" w:lineRule="auto"/>
        <w:ind w:firstLine="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Объединение «Плетение из рогоза», рук. </w:t>
      </w:r>
      <w:r w:rsidR="00F45DFE">
        <w:rPr>
          <w:rFonts w:ascii="Times New Roman" w:hAnsi="Times New Roman"/>
          <w:noProof/>
          <w:sz w:val="28"/>
          <w:szCs w:val="28"/>
        </w:rPr>
        <w:t>Шарипова</w:t>
      </w:r>
      <w:r>
        <w:rPr>
          <w:rFonts w:ascii="Times New Roman" w:hAnsi="Times New Roman"/>
          <w:noProof/>
          <w:sz w:val="28"/>
          <w:szCs w:val="28"/>
        </w:rPr>
        <w:t xml:space="preserve"> Э.Ж.</w:t>
      </w:r>
    </w:p>
    <w:p w:rsidR="00C1169E" w:rsidRDefault="0082713F" w:rsidP="00AE5E90">
      <w:pPr>
        <w:spacing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6328A1">
        <w:rPr>
          <w:rFonts w:ascii="Times New Roman" w:hAnsi="Times New Roman"/>
          <w:noProof/>
          <w:sz w:val="28"/>
          <w:szCs w:val="28"/>
        </w:rPr>
        <w:pict>
          <v:shape id="_x0000_i1031" type="#_x0000_t75" style="width:336pt;height:318pt;mso-position-horizontal-relative:char;mso-position-vertical-relative:line">
            <v:imagedata r:id="rId11" o:title="DSC01637"/>
          </v:shape>
        </w:pict>
      </w:r>
    </w:p>
    <w:p w:rsidR="00C1169E" w:rsidRDefault="00C1169E" w:rsidP="00AE5E90">
      <w:pPr>
        <w:spacing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570868" w:rsidRDefault="0082713F" w:rsidP="00C36DC2">
      <w:pPr>
        <w:spacing w:line="360" w:lineRule="auto"/>
        <w:ind w:firstLine="1620"/>
        <w:jc w:val="both"/>
        <w:rPr>
          <w:rFonts w:ascii="Times New Roman" w:hAnsi="Times New Roman"/>
          <w:noProof/>
          <w:sz w:val="28"/>
          <w:szCs w:val="28"/>
        </w:rPr>
      </w:pPr>
      <w:r w:rsidRPr="006328A1">
        <w:rPr>
          <w:rFonts w:ascii="Times New Roman" w:hAnsi="Times New Roman"/>
          <w:noProof/>
          <w:sz w:val="28"/>
          <w:szCs w:val="28"/>
        </w:rPr>
        <w:pict>
          <v:shape id="_x0000_i1032" type="#_x0000_t75" style="width:276pt;height:207pt;mso-position-horizontal-relative:char;mso-position-vertical-relative:line">
            <v:imagedata r:id="rId12" o:title="DSC01644"/>
          </v:shape>
        </w:pict>
      </w:r>
    </w:p>
    <w:p w:rsidR="00C1169E" w:rsidRDefault="00C1169E" w:rsidP="00AE5E90">
      <w:pPr>
        <w:spacing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C1169E" w:rsidRDefault="00C1169E" w:rsidP="00AE5E90">
      <w:pPr>
        <w:spacing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C1169E" w:rsidRDefault="00C1169E" w:rsidP="00AE5E90">
      <w:pPr>
        <w:spacing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C1169E" w:rsidRDefault="00C1169E" w:rsidP="00AE5E90">
      <w:pPr>
        <w:spacing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C1169E" w:rsidRDefault="00C1169E" w:rsidP="00AE5E90">
      <w:pPr>
        <w:spacing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C1169E" w:rsidRDefault="00B00E4A" w:rsidP="00AE5E90">
      <w:pPr>
        <w:spacing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анный материал размещался:</w:t>
      </w:r>
    </w:p>
    <w:p w:rsidR="00B00E4A" w:rsidRPr="00B00E4A" w:rsidRDefault="006328A1" w:rsidP="00B00E4A">
      <w:hyperlink r:id="rId13" w:history="1">
        <w:r w:rsidR="00B00E4A" w:rsidRPr="00D8778D">
          <w:rPr>
            <w:rStyle w:val="a8"/>
            <w:lang w:val="en-US"/>
          </w:rPr>
          <w:t>http</w:t>
        </w:r>
        <w:r w:rsidR="00B00E4A" w:rsidRPr="00B00E4A">
          <w:rPr>
            <w:rStyle w:val="a8"/>
          </w:rPr>
          <w:t>://</w:t>
        </w:r>
        <w:proofErr w:type="spellStart"/>
        <w:r w:rsidR="00B00E4A" w:rsidRPr="00D8778D">
          <w:rPr>
            <w:rStyle w:val="a8"/>
            <w:lang w:val="en-US"/>
          </w:rPr>
          <w:t>piram</w:t>
        </w:r>
        <w:proofErr w:type="spellEnd"/>
        <w:r w:rsidR="00B00E4A" w:rsidRPr="00B00E4A">
          <w:rPr>
            <w:rStyle w:val="a8"/>
          </w:rPr>
          <w:t>.</w:t>
        </w:r>
        <w:proofErr w:type="spellStart"/>
        <w:r w:rsidR="00B00E4A" w:rsidRPr="00D8778D">
          <w:rPr>
            <w:rStyle w:val="a8"/>
            <w:lang w:val="en-US"/>
          </w:rPr>
          <w:t>umi</w:t>
        </w:r>
        <w:proofErr w:type="spellEnd"/>
        <w:r w:rsidR="00B00E4A" w:rsidRPr="00B00E4A">
          <w:rPr>
            <w:rStyle w:val="a8"/>
          </w:rPr>
          <w:t>.</w:t>
        </w:r>
        <w:proofErr w:type="spellStart"/>
        <w:r w:rsidR="00B00E4A" w:rsidRPr="00D8778D">
          <w:rPr>
            <w:rStyle w:val="a8"/>
            <w:lang w:val="en-US"/>
          </w:rPr>
          <w:t>ru</w:t>
        </w:r>
        <w:proofErr w:type="spellEnd"/>
        <w:r w:rsidR="00B00E4A" w:rsidRPr="00B00E4A">
          <w:rPr>
            <w:rStyle w:val="a8"/>
          </w:rPr>
          <w:t>/</w:t>
        </w:r>
        <w:proofErr w:type="spellStart"/>
        <w:r w:rsidR="00B00E4A" w:rsidRPr="00D8778D">
          <w:rPr>
            <w:rStyle w:val="a8"/>
            <w:lang w:val="en-US"/>
          </w:rPr>
          <w:t>materialy</w:t>
        </w:r>
        <w:proofErr w:type="spellEnd"/>
        <w:r w:rsidR="00B00E4A" w:rsidRPr="00B00E4A">
          <w:rPr>
            <w:rStyle w:val="a8"/>
          </w:rPr>
          <w:t>_</w:t>
        </w:r>
        <w:proofErr w:type="spellStart"/>
        <w:r w:rsidR="00B00E4A" w:rsidRPr="00D8778D">
          <w:rPr>
            <w:rStyle w:val="a8"/>
            <w:lang w:val="en-US"/>
          </w:rPr>
          <w:t>uchastnkov</w:t>
        </w:r>
        <w:proofErr w:type="spellEnd"/>
        <w:r w:rsidR="00B00E4A" w:rsidRPr="00B00E4A">
          <w:rPr>
            <w:rStyle w:val="a8"/>
          </w:rPr>
          <w:t>/</w:t>
        </w:r>
        <w:proofErr w:type="spellStart"/>
        <w:r w:rsidR="00B00E4A" w:rsidRPr="00D8778D">
          <w:rPr>
            <w:rStyle w:val="a8"/>
            <w:lang w:val="en-US"/>
          </w:rPr>
          <w:t>konkurs</w:t>
        </w:r>
        <w:proofErr w:type="spellEnd"/>
        <w:r w:rsidR="00B00E4A" w:rsidRPr="00B00E4A">
          <w:rPr>
            <w:rStyle w:val="a8"/>
          </w:rPr>
          <w:t>_</w:t>
        </w:r>
        <w:proofErr w:type="spellStart"/>
        <w:r w:rsidR="00B00E4A" w:rsidRPr="00D8778D">
          <w:rPr>
            <w:rStyle w:val="a8"/>
            <w:lang w:val="en-US"/>
          </w:rPr>
          <w:t>sse</w:t>
        </w:r>
        <w:proofErr w:type="spellEnd"/>
        <w:r w:rsidR="00B00E4A" w:rsidRPr="00B00E4A">
          <w:rPr>
            <w:rStyle w:val="a8"/>
          </w:rPr>
          <w:t>_</w:t>
        </w:r>
        <w:proofErr w:type="spellStart"/>
        <w:r w:rsidR="00B00E4A" w:rsidRPr="00D8778D">
          <w:rPr>
            <w:rStyle w:val="a8"/>
            <w:lang w:val="en-US"/>
          </w:rPr>
          <w:t>pedagogicheskoe</w:t>
        </w:r>
        <w:proofErr w:type="spellEnd"/>
        <w:r w:rsidR="00B00E4A" w:rsidRPr="00B00E4A">
          <w:rPr>
            <w:rStyle w:val="a8"/>
          </w:rPr>
          <w:t>_</w:t>
        </w:r>
        <w:proofErr w:type="spellStart"/>
        <w:r w:rsidR="00B00E4A" w:rsidRPr="00D8778D">
          <w:rPr>
            <w:rStyle w:val="a8"/>
            <w:lang w:val="en-US"/>
          </w:rPr>
          <w:t>masterstvo</w:t>
        </w:r>
        <w:proofErr w:type="spellEnd"/>
        <w:r w:rsidR="00B00E4A" w:rsidRPr="00B00E4A">
          <w:rPr>
            <w:rStyle w:val="a8"/>
          </w:rPr>
          <w:t>/</w:t>
        </w:r>
      </w:hyperlink>
    </w:p>
    <w:p w:rsidR="00C1169E" w:rsidRDefault="00C1169E" w:rsidP="00AE5E90">
      <w:pPr>
        <w:spacing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C1169E" w:rsidRDefault="00C1169E" w:rsidP="00AE5E90">
      <w:pPr>
        <w:spacing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C1169E" w:rsidRDefault="00C1169E" w:rsidP="00AE5E90">
      <w:pPr>
        <w:spacing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C1169E" w:rsidRDefault="00C1169E" w:rsidP="00AE5E90">
      <w:pPr>
        <w:spacing w:line="36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C1169E" w:rsidRDefault="00C1169E" w:rsidP="00AE5E90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C1169E" w:rsidSect="009B3983">
      <w:pgSz w:w="11907" w:h="16840"/>
      <w:pgMar w:top="839" w:right="851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1767"/>
    <w:rsid w:val="00000FCC"/>
    <w:rsid w:val="000054E9"/>
    <w:rsid w:val="00007B34"/>
    <w:rsid w:val="00011A08"/>
    <w:rsid w:val="00011C8C"/>
    <w:rsid w:val="0003169C"/>
    <w:rsid w:val="000329D4"/>
    <w:rsid w:val="00036CE9"/>
    <w:rsid w:val="0003744F"/>
    <w:rsid w:val="00037F4D"/>
    <w:rsid w:val="000557C4"/>
    <w:rsid w:val="00055DC4"/>
    <w:rsid w:val="000568D3"/>
    <w:rsid w:val="00060C16"/>
    <w:rsid w:val="0006660B"/>
    <w:rsid w:val="00081E53"/>
    <w:rsid w:val="000843F3"/>
    <w:rsid w:val="000849C8"/>
    <w:rsid w:val="000851B4"/>
    <w:rsid w:val="0008683F"/>
    <w:rsid w:val="00086CDB"/>
    <w:rsid w:val="0009713E"/>
    <w:rsid w:val="000978C9"/>
    <w:rsid w:val="000A0231"/>
    <w:rsid w:val="000A1513"/>
    <w:rsid w:val="000A1D5F"/>
    <w:rsid w:val="000A2FE5"/>
    <w:rsid w:val="000A77BD"/>
    <w:rsid w:val="000B2604"/>
    <w:rsid w:val="000C21B5"/>
    <w:rsid w:val="000C2371"/>
    <w:rsid w:val="000C2D26"/>
    <w:rsid w:val="000C5EB7"/>
    <w:rsid w:val="000C70EB"/>
    <w:rsid w:val="000C7207"/>
    <w:rsid w:val="000C7BBE"/>
    <w:rsid w:val="000D4C15"/>
    <w:rsid w:val="000E11F0"/>
    <w:rsid w:val="000E1769"/>
    <w:rsid w:val="000E1E52"/>
    <w:rsid w:val="000E29B5"/>
    <w:rsid w:val="000E5DE7"/>
    <w:rsid w:val="000E7231"/>
    <w:rsid w:val="000F067C"/>
    <w:rsid w:val="000F23D2"/>
    <w:rsid w:val="00100930"/>
    <w:rsid w:val="001107AB"/>
    <w:rsid w:val="00111577"/>
    <w:rsid w:val="00114D57"/>
    <w:rsid w:val="00124CCE"/>
    <w:rsid w:val="00125012"/>
    <w:rsid w:val="00126770"/>
    <w:rsid w:val="00133350"/>
    <w:rsid w:val="00134A1E"/>
    <w:rsid w:val="0013724D"/>
    <w:rsid w:val="00142CA0"/>
    <w:rsid w:val="00143AA0"/>
    <w:rsid w:val="00160895"/>
    <w:rsid w:val="001656BD"/>
    <w:rsid w:val="00174874"/>
    <w:rsid w:val="00185D3E"/>
    <w:rsid w:val="0019147E"/>
    <w:rsid w:val="00194E99"/>
    <w:rsid w:val="001A3C64"/>
    <w:rsid w:val="001A4406"/>
    <w:rsid w:val="001A5F97"/>
    <w:rsid w:val="001B2EBB"/>
    <w:rsid w:val="001C023B"/>
    <w:rsid w:val="001C20C6"/>
    <w:rsid w:val="001E06E8"/>
    <w:rsid w:val="001E59B3"/>
    <w:rsid w:val="001E66FE"/>
    <w:rsid w:val="001F032A"/>
    <w:rsid w:val="001F2510"/>
    <w:rsid w:val="00212CD0"/>
    <w:rsid w:val="002133CA"/>
    <w:rsid w:val="00216CD4"/>
    <w:rsid w:val="00222966"/>
    <w:rsid w:val="00230457"/>
    <w:rsid w:val="00230B33"/>
    <w:rsid w:val="00230BCC"/>
    <w:rsid w:val="00231C33"/>
    <w:rsid w:val="002343D4"/>
    <w:rsid w:val="002367FA"/>
    <w:rsid w:val="00241477"/>
    <w:rsid w:val="002520FE"/>
    <w:rsid w:val="00253A88"/>
    <w:rsid w:val="00255506"/>
    <w:rsid w:val="00255889"/>
    <w:rsid w:val="00271DE0"/>
    <w:rsid w:val="002763B4"/>
    <w:rsid w:val="002763D2"/>
    <w:rsid w:val="00285B0D"/>
    <w:rsid w:val="002921F6"/>
    <w:rsid w:val="00295AC1"/>
    <w:rsid w:val="0029628A"/>
    <w:rsid w:val="002A0001"/>
    <w:rsid w:val="002A224D"/>
    <w:rsid w:val="002B43C7"/>
    <w:rsid w:val="002B78C3"/>
    <w:rsid w:val="002C30F1"/>
    <w:rsid w:val="002C7DDE"/>
    <w:rsid w:val="002D1EFF"/>
    <w:rsid w:val="002E028D"/>
    <w:rsid w:val="002E5B29"/>
    <w:rsid w:val="002E6C56"/>
    <w:rsid w:val="002F38AE"/>
    <w:rsid w:val="00301510"/>
    <w:rsid w:val="00301573"/>
    <w:rsid w:val="00303F1F"/>
    <w:rsid w:val="003041E1"/>
    <w:rsid w:val="00312FA5"/>
    <w:rsid w:val="00320E14"/>
    <w:rsid w:val="00323C7F"/>
    <w:rsid w:val="00325408"/>
    <w:rsid w:val="00326CA8"/>
    <w:rsid w:val="00327DFA"/>
    <w:rsid w:val="0033426F"/>
    <w:rsid w:val="00335725"/>
    <w:rsid w:val="0035443A"/>
    <w:rsid w:val="00354A03"/>
    <w:rsid w:val="00357F22"/>
    <w:rsid w:val="0036561D"/>
    <w:rsid w:val="0036759C"/>
    <w:rsid w:val="00375A66"/>
    <w:rsid w:val="00385DD7"/>
    <w:rsid w:val="00392C44"/>
    <w:rsid w:val="003A2D4E"/>
    <w:rsid w:val="003A2F38"/>
    <w:rsid w:val="003A6A35"/>
    <w:rsid w:val="003A72D4"/>
    <w:rsid w:val="003B01C5"/>
    <w:rsid w:val="003B4F3E"/>
    <w:rsid w:val="003C3427"/>
    <w:rsid w:val="003C66FA"/>
    <w:rsid w:val="003E1C43"/>
    <w:rsid w:val="003F05C7"/>
    <w:rsid w:val="003F17F1"/>
    <w:rsid w:val="004016BE"/>
    <w:rsid w:val="00401F74"/>
    <w:rsid w:val="0040348C"/>
    <w:rsid w:val="00404019"/>
    <w:rsid w:val="00405B55"/>
    <w:rsid w:val="00413AEE"/>
    <w:rsid w:val="00415041"/>
    <w:rsid w:val="004156C0"/>
    <w:rsid w:val="00417131"/>
    <w:rsid w:val="00421AC5"/>
    <w:rsid w:val="0042556B"/>
    <w:rsid w:val="004274E4"/>
    <w:rsid w:val="00434D4E"/>
    <w:rsid w:val="00445C9B"/>
    <w:rsid w:val="00446748"/>
    <w:rsid w:val="00452930"/>
    <w:rsid w:val="00454294"/>
    <w:rsid w:val="00456DF6"/>
    <w:rsid w:val="0046094C"/>
    <w:rsid w:val="00461A92"/>
    <w:rsid w:val="0046693D"/>
    <w:rsid w:val="004740F9"/>
    <w:rsid w:val="0048359D"/>
    <w:rsid w:val="00484322"/>
    <w:rsid w:val="00486DF2"/>
    <w:rsid w:val="004968AC"/>
    <w:rsid w:val="004A233E"/>
    <w:rsid w:val="004A54A7"/>
    <w:rsid w:val="004A73C5"/>
    <w:rsid w:val="004B4735"/>
    <w:rsid w:val="004B5BEC"/>
    <w:rsid w:val="004C1FBF"/>
    <w:rsid w:val="004D01E1"/>
    <w:rsid w:val="004D316B"/>
    <w:rsid w:val="004E4C7E"/>
    <w:rsid w:val="004E4E90"/>
    <w:rsid w:val="004F6B77"/>
    <w:rsid w:val="005033B0"/>
    <w:rsid w:val="005037F2"/>
    <w:rsid w:val="005042CA"/>
    <w:rsid w:val="005049B9"/>
    <w:rsid w:val="00523552"/>
    <w:rsid w:val="0053491D"/>
    <w:rsid w:val="00534E33"/>
    <w:rsid w:val="00535478"/>
    <w:rsid w:val="005422EE"/>
    <w:rsid w:val="00553227"/>
    <w:rsid w:val="00555DB3"/>
    <w:rsid w:val="00556EE7"/>
    <w:rsid w:val="0056026E"/>
    <w:rsid w:val="00564101"/>
    <w:rsid w:val="005659CD"/>
    <w:rsid w:val="00570868"/>
    <w:rsid w:val="00571DAA"/>
    <w:rsid w:val="00572E7A"/>
    <w:rsid w:val="005759A2"/>
    <w:rsid w:val="00577749"/>
    <w:rsid w:val="005817D8"/>
    <w:rsid w:val="0059074D"/>
    <w:rsid w:val="005A67F1"/>
    <w:rsid w:val="005B1A38"/>
    <w:rsid w:val="005B5D94"/>
    <w:rsid w:val="005B7769"/>
    <w:rsid w:val="005B7AC7"/>
    <w:rsid w:val="005C0453"/>
    <w:rsid w:val="005C1FAB"/>
    <w:rsid w:val="005C4AFC"/>
    <w:rsid w:val="005C58BE"/>
    <w:rsid w:val="005C5DD2"/>
    <w:rsid w:val="005C7BF6"/>
    <w:rsid w:val="005D01C0"/>
    <w:rsid w:val="005D1767"/>
    <w:rsid w:val="005D5854"/>
    <w:rsid w:val="005D7771"/>
    <w:rsid w:val="005E38E2"/>
    <w:rsid w:val="005F2631"/>
    <w:rsid w:val="005F496F"/>
    <w:rsid w:val="005F7E56"/>
    <w:rsid w:val="006016FF"/>
    <w:rsid w:val="00601B83"/>
    <w:rsid w:val="006127C6"/>
    <w:rsid w:val="00620742"/>
    <w:rsid w:val="00624DEB"/>
    <w:rsid w:val="006328A1"/>
    <w:rsid w:val="00633F2A"/>
    <w:rsid w:val="00633FD7"/>
    <w:rsid w:val="00635D6E"/>
    <w:rsid w:val="0063712A"/>
    <w:rsid w:val="00640FE3"/>
    <w:rsid w:val="00647FDE"/>
    <w:rsid w:val="00652CBB"/>
    <w:rsid w:val="006531A7"/>
    <w:rsid w:val="00662329"/>
    <w:rsid w:val="0066464C"/>
    <w:rsid w:val="00666A2C"/>
    <w:rsid w:val="00675AC4"/>
    <w:rsid w:val="00676BC9"/>
    <w:rsid w:val="00683616"/>
    <w:rsid w:val="00684F04"/>
    <w:rsid w:val="00685D7D"/>
    <w:rsid w:val="00685FF2"/>
    <w:rsid w:val="006A41B7"/>
    <w:rsid w:val="006B5A12"/>
    <w:rsid w:val="006C0E5D"/>
    <w:rsid w:val="006C2DB0"/>
    <w:rsid w:val="006D2B98"/>
    <w:rsid w:val="006D50C0"/>
    <w:rsid w:val="006E2441"/>
    <w:rsid w:val="006E3578"/>
    <w:rsid w:val="006E630A"/>
    <w:rsid w:val="006E6379"/>
    <w:rsid w:val="006E6AF2"/>
    <w:rsid w:val="006F42E9"/>
    <w:rsid w:val="006F478A"/>
    <w:rsid w:val="006F5905"/>
    <w:rsid w:val="00700CD3"/>
    <w:rsid w:val="00702126"/>
    <w:rsid w:val="00705B79"/>
    <w:rsid w:val="007151FC"/>
    <w:rsid w:val="0072552B"/>
    <w:rsid w:val="00732E24"/>
    <w:rsid w:val="00735ECA"/>
    <w:rsid w:val="00737EC1"/>
    <w:rsid w:val="00740B46"/>
    <w:rsid w:val="0074165C"/>
    <w:rsid w:val="00745BC7"/>
    <w:rsid w:val="00762F4B"/>
    <w:rsid w:val="007665CC"/>
    <w:rsid w:val="00773657"/>
    <w:rsid w:val="00780BBC"/>
    <w:rsid w:val="007874EF"/>
    <w:rsid w:val="00792996"/>
    <w:rsid w:val="00794478"/>
    <w:rsid w:val="0079605C"/>
    <w:rsid w:val="007A531D"/>
    <w:rsid w:val="007A704C"/>
    <w:rsid w:val="007C437E"/>
    <w:rsid w:val="007C4754"/>
    <w:rsid w:val="007C4E61"/>
    <w:rsid w:val="007D188F"/>
    <w:rsid w:val="007D48D8"/>
    <w:rsid w:val="007E0772"/>
    <w:rsid w:val="007E7732"/>
    <w:rsid w:val="007E7D32"/>
    <w:rsid w:val="007F614A"/>
    <w:rsid w:val="007F6AD3"/>
    <w:rsid w:val="00806184"/>
    <w:rsid w:val="008116CF"/>
    <w:rsid w:val="0081209E"/>
    <w:rsid w:val="00812F75"/>
    <w:rsid w:val="008207A1"/>
    <w:rsid w:val="00820F7C"/>
    <w:rsid w:val="00821CB0"/>
    <w:rsid w:val="00823FC7"/>
    <w:rsid w:val="0082713F"/>
    <w:rsid w:val="00831A1D"/>
    <w:rsid w:val="00832485"/>
    <w:rsid w:val="00832B77"/>
    <w:rsid w:val="00840BFF"/>
    <w:rsid w:val="00841F0A"/>
    <w:rsid w:val="0084597D"/>
    <w:rsid w:val="00856551"/>
    <w:rsid w:val="00860A1C"/>
    <w:rsid w:val="00862565"/>
    <w:rsid w:val="008727D1"/>
    <w:rsid w:val="00873754"/>
    <w:rsid w:val="0087587D"/>
    <w:rsid w:val="00881D49"/>
    <w:rsid w:val="00887D49"/>
    <w:rsid w:val="00896EB4"/>
    <w:rsid w:val="0089768F"/>
    <w:rsid w:val="008A2D76"/>
    <w:rsid w:val="008A6F37"/>
    <w:rsid w:val="008B0D44"/>
    <w:rsid w:val="008B2123"/>
    <w:rsid w:val="008B2C32"/>
    <w:rsid w:val="008B4E60"/>
    <w:rsid w:val="008C5247"/>
    <w:rsid w:val="008C5B17"/>
    <w:rsid w:val="008C728E"/>
    <w:rsid w:val="008E31A3"/>
    <w:rsid w:val="008F6AC2"/>
    <w:rsid w:val="008F724B"/>
    <w:rsid w:val="00906803"/>
    <w:rsid w:val="00917DB7"/>
    <w:rsid w:val="0092095E"/>
    <w:rsid w:val="00926A39"/>
    <w:rsid w:val="00927BE2"/>
    <w:rsid w:val="00930552"/>
    <w:rsid w:val="00936F61"/>
    <w:rsid w:val="00937C96"/>
    <w:rsid w:val="009412C3"/>
    <w:rsid w:val="00941546"/>
    <w:rsid w:val="009426F9"/>
    <w:rsid w:val="0094271C"/>
    <w:rsid w:val="00942DFF"/>
    <w:rsid w:val="009448DD"/>
    <w:rsid w:val="009474B7"/>
    <w:rsid w:val="00960F2E"/>
    <w:rsid w:val="00967A4A"/>
    <w:rsid w:val="0097143D"/>
    <w:rsid w:val="00973891"/>
    <w:rsid w:val="00981A05"/>
    <w:rsid w:val="00986AEA"/>
    <w:rsid w:val="009900B3"/>
    <w:rsid w:val="0099145F"/>
    <w:rsid w:val="00993722"/>
    <w:rsid w:val="00995B4D"/>
    <w:rsid w:val="00995DCC"/>
    <w:rsid w:val="00996AF6"/>
    <w:rsid w:val="009A365F"/>
    <w:rsid w:val="009A440A"/>
    <w:rsid w:val="009A56A1"/>
    <w:rsid w:val="009B11DC"/>
    <w:rsid w:val="009B200B"/>
    <w:rsid w:val="009B3983"/>
    <w:rsid w:val="009C1316"/>
    <w:rsid w:val="009C5F18"/>
    <w:rsid w:val="009D2C43"/>
    <w:rsid w:val="009D34BF"/>
    <w:rsid w:val="009D7573"/>
    <w:rsid w:val="009E15CA"/>
    <w:rsid w:val="009E2D9F"/>
    <w:rsid w:val="009E68F1"/>
    <w:rsid w:val="009F1469"/>
    <w:rsid w:val="009F5F60"/>
    <w:rsid w:val="009F693B"/>
    <w:rsid w:val="00A03C8C"/>
    <w:rsid w:val="00A14B27"/>
    <w:rsid w:val="00A14C5B"/>
    <w:rsid w:val="00A3244E"/>
    <w:rsid w:val="00A42F56"/>
    <w:rsid w:val="00A47CF0"/>
    <w:rsid w:val="00A71D02"/>
    <w:rsid w:val="00A752F7"/>
    <w:rsid w:val="00A75762"/>
    <w:rsid w:val="00A77F0F"/>
    <w:rsid w:val="00A84841"/>
    <w:rsid w:val="00A84FD0"/>
    <w:rsid w:val="00A864A1"/>
    <w:rsid w:val="00A9052B"/>
    <w:rsid w:val="00A93040"/>
    <w:rsid w:val="00A933A6"/>
    <w:rsid w:val="00A95F8D"/>
    <w:rsid w:val="00A96D38"/>
    <w:rsid w:val="00AA0177"/>
    <w:rsid w:val="00AA0E2D"/>
    <w:rsid w:val="00AA2F58"/>
    <w:rsid w:val="00AA7491"/>
    <w:rsid w:val="00AB192C"/>
    <w:rsid w:val="00AB39AA"/>
    <w:rsid w:val="00AB53EA"/>
    <w:rsid w:val="00AC1EB6"/>
    <w:rsid w:val="00AC5ECB"/>
    <w:rsid w:val="00AC75B3"/>
    <w:rsid w:val="00AE5E90"/>
    <w:rsid w:val="00AF354C"/>
    <w:rsid w:val="00AF5BE1"/>
    <w:rsid w:val="00B00E4A"/>
    <w:rsid w:val="00B02968"/>
    <w:rsid w:val="00B069C6"/>
    <w:rsid w:val="00B2358E"/>
    <w:rsid w:val="00B272CD"/>
    <w:rsid w:val="00B32817"/>
    <w:rsid w:val="00B3442E"/>
    <w:rsid w:val="00B35272"/>
    <w:rsid w:val="00B409FD"/>
    <w:rsid w:val="00B456FC"/>
    <w:rsid w:val="00B50599"/>
    <w:rsid w:val="00B55210"/>
    <w:rsid w:val="00B55C84"/>
    <w:rsid w:val="00B564CF"/>
    <w:rsid w:val="00B61192"/>
    <w:rsid w:val="00B6313E"/>
    <w:rsid w:val="00B64928"/>
    <w:rsid w:val="00B652B1"/>
    <w:rsid w:val="00B73E70"/>
    <w:rsid w:val="00B81370"/>
    <w:rsid w:val="00B84E87"/>
    <w:rsid w:val="00B901F1"/>
    <w:rsid w:val="00B96DA1"/>
    <w:rsid w:val="00BA31F3"/>
    <w:rsid w:val="00BA4A8C"/>
    <w:rsid w:val="00BB05FB"/>
    <w:rsid w:val="00BB253F"/>
    <w:rsid w:val="00BB75C3"/>
    <w:rsid w:val="00BD090A"/>
    <w:rsid w:val="00BD2C6B"/>
    <w:rsid w:val="00BD510B"/>
    <w:rsid w:val="00BE34BB"/>
    <w:rsid w:val="00BE4642"/>
    <w:rsid w:val="00BE53E5"/>
    <w:rsid w:val="00BE7849"/>
    <w:rsid w:val="00BF0DA6"/>
    <w:rsid w:val="00C045C6"/>
    <w:rsid w:val="00C1169E"/>
    <w:rsid w:val="00C12671"/>
    <w:rsid w:val="00C13A9C"/>
    <w:rsid w:val="00C145C2"/>
    <w:rsid w:val="00C15A43"/>
    <w:rsid w:val="00C15B33"/>
    <w:rsid w:val="00C22884"/>
    <w:rsid w:val="00C31EC5"/>
    <w:rsid w:val="00C32897"/>
    <w:rsid w:val="00C3449B"/>
    <w:rsid w:val="00C3557B"/>
    <w:rsid w:val="00C36DC2"/>
    <w:rsid w:val="00C40C96"/>
    <w:rsid w:val="00C4702F"/>
    <w:rsid w:val="00C50175"/>
    <w:rsid w:val="00C53075"/>
    <w:rsid w:val="00C54A84"/>
    <w:rsid w:val="00C62F27"/>
    <w:rsid w:val="00C67456"/>
    <w:rsid w:val="00C70E53"/>
    <w:rsid w:val="00C7395D"/>
    <w:rsid w:val="00C766DD"/>
    <w:rsid w:val="00C81444"/>
    <w:rsid w:val="00C97661"/>
    <w:rsid w:val="00CA01BF"/>
    <w:rsid w:val="00CA4DE7"/>
    <w:rsid w:val="00CA598C"/>
    <w:rsid w:val="00CA6D98"/>
    <w:rsid w:val="00CB3ED2"/>
    <w:rsid w:val="00CB5EC8"/>
    <w:rsid w:val="00CB69B9"/>
    <w:rsid w:val="00CB7A82"/>
    <w:rsid w:val="00CB7F94"/>
    <w:rsid w:val="00CC5F40"/>
    <w:rsid w:val="00CD3FD9"/>
    <w:rsid w:val="00CE1526"/>
    <w:rsid w:val="00CF0AF7"/>
    <w:rsid w:val="00CF1AFA"/>
    <w:rsid w:val="00CF22FB"/>
    <w:rsid w:val="00CF24DB"/>
    <w:rsid w:val="00CF4631"/>
    <w:rsid w:val="00CF4BB0"/>
    <w:rsid w:val="00CF51C8"/>
    <w:rsid w:val="00CF7C23"/>
    <w:rsid w:val="00D029A1"/>
    <w:rsid w:val="00D12683"/>
    <w:rsid w:val="00D1321A"/>
    <w:rsid w:val="00D13778"/>
    <w:rsid w:val="00D155C6"/>
    <w:rsid w:val="00D47B56"/>
    <w:rsid w:val="00D51B1C"/>
    <w:rsid w:val="00D56CE8"/>
    <w:rsid w:val="00D6095E"/>
    <w:rsid w:val="00D60A81"/>
    <w:rsid w:val="00D6134A"/>
    <w:rsid w:val="00D73627"/>
    <w:rsid w:val="00D802A6"/>
    <w:rsid w:val="00D80B50"/>
    <w:rsid w:val="00D829AE"/>
    <w:rsid w:val="00D8778D"/>
    <w:rsid w:val="00D94436"/>
    <w:rsid w:val="00D96320"/>
    <w:rsid w:val="00DA4E8C"/>
    <w:rsid w:val="00DB2ED3"/>
    <w:rsid w:val="00DC0E79"/>
    <w:rsid w:val="00DC7D61"/>
    <w:rsid w:val="00DD5D28"/>
    <w:rsid w:val="00DE01BF"/>
    <w:rsid w:val="00DE3BB4"/>
    <w:rsid w:val="00DE538B"/>
    <w:rsid w:val="00DE5E42"/>
    <w:rsid w:val="00DE6DE8"/>
    <w:rsid w:val="00DF6F4B"/>
    <w:rsid w:val="00E00DA9"/>
    <w:rsid w:val="00E06AD2"/>
    <w:rsid w:val="00E154C1"/>
    <w:rsid w:val="00E225AD"/>
    <w:rsid w:val="00E31E5F"/>
    <w:rsid w:val="00E37954"/>
    <w:rsid w:val="00E40EC3"/>
    <w:rsid w:val="00E4165B"/>
    <w:rsid w:val="00E41947"/>
    <w:rsid w:val="00E42321"/>
    <w:rsid w:val="00E4670B"/>
    <w:rsid w:val="00E4688A"/>
    <w:rsid w:val="00E60E56"/>
    <w:rsid w:val="00E65026"/>
    <w:rsid w:val="00E6511C"/>
    <w:rsid w:val="00E72296"/>
    <w:rsid w:val="00E76AEA"/>
    <w:rsid w:val="00E926CE"/>
    <w:rsid w:val="00E945F1"/>
    <w:rsid w:val="00E94E2F"/>
    <w:rsid w:val="00EA034C"/>
    <w:rsid w:val="00EA246D"/>
    <w:rsid w:val="00EA5D29"/>
    <w:rsid w:val="00EB0437"/>
    <w:rsid w:val="00EB28F5"/>
    <w:rsid w:val="00EC0B26"/>
    <w:rsid w:val="00EC134B"/>
    <w:rsid w:val="00EC33C1"/>
    <w:rsid w:val="00ED34BF"/>
    <w:rsid w:val="00ED34EC"/>
    <w:rsid w:val="00ED38CC"/>
    <w:rsid w:val="00ED3E02"/>
    <w:rsid w:val="00ED6631"/>
    <w:rsid w:val="00ED68B3"/>
    <w:rsid w:val="00EE15C3"/>
    <w:rsid w:val="00EE2EDB"/>
    <w:rsid w:val="00EE66C0"/>
    <w:rsid w:val="00EE6E56"/>
    <w:rsid w:val="00EF3EEB"/>
    <w:rsid w:val="00F067DA"/>
    <w:rsid w:val="00F26F90"/>
    <w:rsid w:val="00F352A1"/>
    <w:rsid w:val="00F44E32"/>
    <w:rsid w:val="00F45DFE"/>
    <w:rsid w:val="00F510B1"/>
    <w:rsid w:val="00F52858"/>
    <w:rsid w:val="00F54479"/>
    <w:rsid w:val="00F576DF"/>
    <w:rsid w:val="00F60ACE"/>
    <w:rsid w:val="00F7264B"/>
    <w:rsid w:val="00F735EB"/>
    <w:rsid w:val="00F74786"/>
    <w:rsid w:val="00F7666A"/>
    <w:rsid w:val="00F95DB0"/>
    <w:rsid w:val="00F9771A"/>
    <w:rsid w:val="00FA1681"/>
    <w:rsid w:val="00FA5E4B"/>
    <w:rsid w:val="00FA795C"/>
    <w:rsid w:val="00FA7CC5"/>
    <w:rsid w:val="00FB217A"/>
    <w:rsid w:val="00FB40F3"/>
    <w:rsid w:val="00FB6A53"/>
    <w:rsid w:val="00FD244C"/>
    <w:rsid w:val="00FE5538"/>
    <w:rsid w:val="00FF07CC"/>
    <w:rsid w:val="00FF728A"/>
    <w:rsid w:val="00FF7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5E9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5659CD"/>
    <w:pPr>
      <w:spacing w:after="0" w:line="240" w:lineRule="auto"/>
      <w:outlineLvl w:val="0"/>
    </w:pPr>
    <w:rPr>
      <w:rFonts w:ascii="Arial" w:hAnsi="Arial" w:cs="Arial"/>
      <w:b/>
      <w:bCs/>
      <w:color w:val="444444"/>
      <w:spacing w:val="-15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AE5E9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5659CD"/>
    <w:rPr>
      <w:rFonts w:ascii="Arial" w:hAnsi="Arial" w:cs="Arial"/>
      <w:b/>
      <w:bCs/>
      <w:color w:val="444444"/>
      <w:spacing w:val="-15"/>
      <w:kern w:val="36"/>
      <w:sz w:val="36"/>
      <w:szCs w:val="36"/>
      <w:lang w:eastAsia="ru-RU"/>
    </w:rPr>
  </w:style>
  <w:style w:type="paragraph" w:styleId="a4">
    <w:name w:val="Normal (Web)"/>
    <w:basedOn w:val="a"/>
    <w:semiHidden/>
    <w:rsid w:val="005659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Emphasis"/>
    <w:basedOn w:val="a0"/>
    <w:qFormat/>
    <w:rsid w:val="00194E99"/>
    <w:rPr>
      <w:rFonts w:cs="Times New Roman"/>
      <w:i/>
      <w:iCs/>
    </w:rPr>
  </w:style>
  <w:style w:type="paragraph" w:styleId="a6">
    <w:name w:val="Balloon Text"/>
    <w:basedOn w:val="a"/>
    <w:link w:val="a7"/>
    <w:semiHidden/>
    <w:rsid w:val="002B4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2B43C7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D877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75"/>
              <w:marRight w:val="30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300"/>
                  <w:marBottom w:val="300"/>
                  <w:divBdr>
                    <w:top w:val="single" w:sz="6" w:space="8" w:color="DDDDDD"/>
                    <w:left w:val="single" w:sz="6" w:space="8" w:color="DDDDDD"/>
                    <w:bottom w:val="single" w:sz="12" w:space="8" w:color="AAAAAA"/>
                    <w:right w:val="single" w:sz="24" w:space="8" w:color="AAAAAA"/>
                  </w:divBdr>
                </w:div>
              </w:divsChild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75"/>
              <w:marRight w:val="30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0"/>
                  <w:marRight w:val="0"/>
                  <w:marTop w:val="300"/>
                  <w:marBottom w:val="300"/>
                  <w:divBdr>
                    <w:top w:val="single" w:sz="6" w:space="8" w:color="DDDDDD"/>
                    <w:left w:val="single" w:sz="6" w:space="8" w:color="DDDDDD"/>
                    <w:bottom w:val="single" w:sz="12" w:space="8" w:color="AAAAAA"/>
                    <w:right w:val="single" w:sz="24" w:space="8" w:color="AAAAAA"/>
                  </w:divBdr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75"/>
              <w:marRight w:val="30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300"/>
                  <w:marBottom w:val="300"/>
                  <w:divBdr>
                    <w:top w:val="single" w:sz="6" w:space="8" w:color="DDDDDD"/>
                    <w:left w:val="single" w:sz="6" w:space="8" w:color="DDDDDD"/>
                    <w:bottom w:val="single" w:sz="12" w:space="8" w:color="AAAAAA"/>
                    <w:right w:val="single" w:sz="24" w:space="8" w:color="AAAAAA"/>
                  </w:divBdr>
                </w:div>
              </w:divsChild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75"/>
              <w:marRight w:val="30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">
                  <w:marLeft w:val="0"/>
                  <w:marRight w:val="0"/>
                  <w:marTop w:val="300"/>
                  <w:marBottom w:val="300"/>
                  <w:divBdr>
                    <w:top w:val="single" w:sz="6" w:space="8" w:color="DDDDDD"/>
                    <w:left w:val="single" w:sz="6" w:space="8" w:color="DDDDDD"/>
                    <w:bottom w:val="single" w:sz="12" w:space="8" w:color="AAAAAA"/>
                    <w:right w:val="single" w:sz="24" w:space="8" w:color="AAAAAA"/>
                  </w:divBdr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75"/>
              <w:marRight w:val="30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300"/>
                  <w:marBottom w:val="300"/>
                  <w:divBdr>
                    <w:top w:val="single" w:sz="6" w:space="8" w:color="DDDDDD"/>
                    <w:left w:val="single" w:sz="6" w:space="8" w:color="DDDDDD"/>
                    <w:bottom w:val="single" w:sz="12" w:space="8" w:color="AAAAAA"/>
                    <w:right w:val="single" w:sz="24" w:space="8" w:color="AAAAAA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piram.umi.ru/materialy_uchastnkov/konkurs_sse_pedagogicheskoe_masterstvo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55864-1D04-4F9C-A401-344415A2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ССЭ </vt:lpstr>
    </vt:vector>
  </TitlesOfParts>
  <Company>Microsoft</Company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ССЭ </dc:title>
  <dc:subject/>
  <dc:creator>Admin</dc:creator>
  <cp:keywords/>
  <dc:description/>
  <cp:lastModifiedBy>Admin</cp:lastModifiedBy>
  <cp:revision>5</cp:revision>
  <dcterms:created xsi:type="dcterms:W3CDTF">2012-11-10T20:17:00Z</dcterms:created>
  <dcterms:modified xsi:type="dcterms:W3CDTF">2012-11-10T20:27:00Z</dcterms:modified>
</cp:coreProperties>
</file>